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8F40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46BE77F2" w14:textId="77777777" w:rsidR="004C028D" w:rsidRPr="00B85790" w:rsidRDefault="004C028D" w:rsidP="004C028D">
      <w:pPr>
        <w:jc w:val="center"/>
      </w:pPr>
    </w:p>
    <w:p w14:paraId="140C55C2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3842BAF5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730B2DC8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EE83743" w14:textId="77777777" w:rsidR="004C028D" w:rsidRPr="00B85790" w:rsidRDefault="004C028D" w:rsidP="004C028D"/>
    <w:p w14:paraId="7D9CC480" w14:textId="77777777" w:rsidR="004C028D" w:rsidRPr="00B85790" w:rsidRDefault="004C028D" w:rsidP="004C028D"/>
    <w:p w14:paraId="022B676D" w14:textId="77777777" w:rsidR="004C028D" w:rsidRPr="00B85790" w:rsidRDefault="004C028D" w:rsidP="004C028D">
      <w:r w:rsidRPr="00B85790">
        <w:t>Evidenční číslo objednatele:</w:t>
      </w:r>
    </w:p>
    <w:p w14:paraId="562B7D10" w14:textId="77777777" w:rsidR="004C028D" w:rsidRPr="00B85790" w:rsidRDefault="004C028D" w:rsidP="004C028D">
      <w:r w:rsidRPr="00B85790">
        <w:t>Evidenční číslo zhotovitele:</w:t>
      </w:r>
    </w:p>
    <w:p w14:paraId="5D69BF0E" w14:textId="13116F84" w:rsidR="004C028D" w:rsidRPr="00B85790" w:rsidRDefault="00AE11A8" w:rsidP="004C028D">
      <w:r>
        <w:t>Číslo akce objednatele:</w:t>
      </w:r>
      <w:r>
        <w:tab/>
      </w:r>
      <w:r w:rsidR="00A668A3">
        <w:tab/>
      </w:r>
      <w:r w:rsidR="00A668A3" w:rsidRPr="00A668A3">
        <w:t>119251013</w:t>
      </w:r>
    </w:p>
    <w:p w14:paraId="3CD370AD" w14:textId="77777777" w:rsidR="004C028D" w:rsidRPr="00B85790" w:rsidRDefault="004C028D" w:rsidP="004C028D"/>
    <w:p w14:paraId="1696689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2337A7ED" w14:textId="77777777" w:rsidR="004C028D" w:rsidRPr="00B85790" w:rsidRDefault="004C028D" w:rsidP="004C028D">
      <w:pPr>
        <w:ind w:right="-1417"/>
      </w:pPr>
    </w:p>
    <w:p w14:paraId="2931E99E" w14:textId="77777777" w:rsidR="004C028D" w:rsidRPr="00B85790" w:rsidRDefault="004C028D" w:rsidP="004C028D">
      <w:r w:rsidRPr="00B85790">
        <w:t xml:space="preserve">1.1. Objednatel: </w:t>
      </w:r>
    </w:p>
    <w:p w14:paraId="7ADC26EA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ACDDB0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657F39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27296258" w14:textId="77777777" w:rsidR="004C028D" w:rsidRPr="00B85790" w:rsidRDefault="004C028D" w:rsidP="004C028D">
      <w:pPr>
        <w:tabs>
          <w:tab w:val="left" w:pos="2340"/>
        </w:tabs>
      </w:pPr>
    </w:p>
    <w:p w14:paraId="79AE8622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75CC116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7C6830D8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4426D617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20F00181" w14:textId="2817D393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076681">
        <w:t xml:space="preserve">Ing. </w:t>
      </w:r>
      <w:r w:rsidR="00F07C15" w:rsidRPr="00076681">
        <w:t>Štěpán Havlas</w:t>
      </w:r>
      <w:r w:rsidR="004C028D" w:rsidRPr="00076681">
        <w:t>, technický dozor stavebníka (TDS)</w:t>
      </w:r>
    </w:p>
    <w:p w14:paraId="327680D7" w14:textId="77777777" w:rsidR="004C028D" w:rsidRPr="00B85790" w:rsidRDefault="004C028D" w:rsidP="004C028D">
      <w:pPr>
        <w:tabs>
          <w:tab w:val="left" w:pos="2340"/>
        </w:tabs>
      </w:pPr>
    </w:p>
    <w:p w14:paraId="07397CD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376270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6C528B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74B7CC25" w14:textId="77777777" w:rsidR="004C028D" w:rsidRPr="00B85790" w:rsidRDefault="004C028D" w:rsidP="004C028D"/>
    <w:p w14:paraId="4A1F9536" w14:textId="77777777" w:rsidR="004C028D" w:rsidRPr="00B85790" w:rsidRDefault="004C028D" w:rsidP="004C028D">
      <w:r w:rsidRPr="00B85790">
        <w:t xml:space="preserve">(dále jen jako „objednatel“) </w:t>
      </w:r>
    </w:p>
    <w:p w14:paraId="38AC1681" w14:textId="77777777" w:rsidR="004C028D" w:rsidRDefault="004C028D" w:rsidP="004C028D"/>
    <w:p w14:paraId="3CE81D31" w14:textId="77777777" w:rsidR="00B0605F" w:rsidRPr="00B85790" w:rsidRDefault="00B0605F" w:rsidP="004C028D"/>
    <w:p w14:paraId="2FB4C1D6" w14:textId="77777777" w:rsidR="004C028D" w:rsidRPr="00B85790" w:rsidRDefault="004C028D" w:rsidP="004C028D">
      <w:r w:rsidRPr="00B85790">
        <w:t xml:space="preserve">1.2. Zhotovitel: </w:t>
      </w:r>
    </w:p>
    <w:p w14:paraId="447CEAD6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749E126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84F1445" w14:textId="77777777" w:rsidR="004C028D" w:rsidRPr="00B85790" w:rsidRDefault="004C028D" w:rsidP="004C028D">
      <w:pPr>
        <w:tabs>
          <w:tab w:val="left" w:pos="2340"/>
        </w:tabs>
      </w:pPr>
    </w:p>
    <w:p w14:paraId="4CC96E03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668E45D9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B1A9116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453CF17A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4E08B228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EA78465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3B8EE4B1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3E83782" w14:textId="77777777" w:rsidR="004C028D" w:rsidRPr="00B85790" w:rsidRDefault="004C028D" w:rsidP="004C028D"/>
    <w:p w14:paraId="2EA674EF" w14:textId="77777777" w:rsidR="004C028D" w:rsidRDefault="004C028D" w:rsidP="004C028D">
      <w:r w:rsidRPr="00B85790">
        <w:t xml:space="preserve">(dále jen jako „zhotovitel“) </w:t>
      </w:r>
    </w:p>
    <w:p w14:paraId="42E0AE4B" w14:textId="77777777" w:rsidR="00C36452" w:rsidRDefault="00C36452" w:rsidP="004C028D"/>
    <w:p w14:paraId="408B594C" w14:textId="77777777" w:rsidR="00C36452" w:rsidRDefault="00C36452" w:rsidP="004C028D"/>
    <w:p w14:paraId="3CEDA196" w14:textId="77777777" w:rsidR="00B0605F" w:rsidRDefault="00B0605F" w:rsidP="004C028D"/>
    <w:p w14:paraId="035CBD54" w14:textId="77777777" w:rsidR="00B0605F" w:rsidRDefault="00B0605F" w:rsidP="004C028D"/>
    <w:p w14:paraId="17D7FE15" w14:textId="77777777" w:rsidR="00C929EF" w:rsidRDefault="00C929EF" w:rsidP="004C028D"/>
    <w:p w14:paraId="543B38CE" w14:textId="77777777" w:rsidR="00C929EF" w:rsidRDefault="00C929EF" w:rsidP="004C028D"/>
    <w:p w14:paraId="7EFF141E" w14:textId="77777777" w:rsidR="00C929EF" w:rsidRDefault="00C929EF" w:rsidP="004C028D"/>
    <w:p w14:paraId="1AB3C893" w14:textId="77777777" w:rsidR="00C929EF" w:rsidRDefault="00C929EF" w:rsidP="004C028D"/>
    <w:p w14:paraId="7E2264AC" w14:textId="77777777" w:rsidR="00C929EF" w:rsidRDefault="00C929EF" w:rsidP="004C028D"/>
    <w:p w14:paraId="087D204F" w14:textId="77777777" w:rsidR="00B0605F" w:rsidRDefault="00B0605F" w:rsidP="004C028D"/>
    <w:p w14:paraId="434D3A0F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04B9369B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50709407" w14:textId="223EE8B9" w:rsidR="004C028D" w:rsidRPr="00B85790" w:rsidRDefault="004C028D" w:rsidP="00A668A3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076681" w:rsidRPr="00076681">
        <w:rPr>
          <w:b/>
        </w:rPr>
        <w:t>VD Labská, obnova vývaru a koryta pod vývarem</w:t>
      </w:r>
      <w:r w:rsidRPr="00B85790">
        <w:t>“</w:t>
      </w:r>
    </w:p>
    <w:p w14:paraId="09EBA178" w14:textId="5A9B8A17" w:rsidR="004C028D" w:rsidRPr="0007668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076681">
        <w:t>zjednodušenou</w:t>
      </w:r>
      <w:r w:rsidRPr="00076681">
        <w:t> projektovou dokumentací</w:t>
      </w:r>
      <w:r w:rsidR="005825D8" w:rsidRPr="00076681">
        <w:t xml:space="preserve"> </w:t>
      </w:r>
      <w:r w:rsidR="00390C8C" w:rsidRPr="00076681">
        <w:t xml:space="preserve">vypracovanou v roce </w:t>
      </w:r>
      <w:r w:rsidR="005825D8" w:rsidRPr="00076681">
        <w:t>2025</w:t>
      </w:r>
      <w:r w:rsidRPr="00076681">
        <w:t xml:space="preserve"> </w:t>
      </w:r>
      <w:r w:rsidR="002C592B" w:rsidRPr="00076681">
        <w:t>společností Povodí Labe, státní podnik, se sídlem Víta Nejedlého 951/8, Slezské předměstí, 500 03 Hradec Králové, zodpovědný projektant Ing. Miroslava Raková</w:t>
      </w:r>
      <w:r w:rsidR="003D419A" w:rsidRPr="00076681">
        <w:t>.</w:t>
      </w:r>
      <w:r w:rsidR="005825D8" w:rsidRPr="00076681">
        <w:t xml:space="preserve"> </w:t>
      </w:r>
      <w:r w:rsidR="003D419A" w:rsidRPr="00076681">
        <w:t>(dále jen „projektová dokumentace“)</w:t>
      </w:r>
      <w:r w:rsidRPr="00076681">
        <w:t>.</w:t>
      </w:r>
    </w:p>
    <w:p w14:paraId="2F9E32AA" w14:textId="0E2B3C26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</w:t>
      </w:r>
      <w:r w:rsidR="00581AB8" w:rsidRPr="00A668A3">
        <w:t xml:space="preserve">ve výši nejméně </w:t>
      </w:r>
      <w:r w:rsidR="00A668A3" w:rsidRPr="00A668A3">
        <w:t>10 000 000</w:t>
      </w:r>
      <w:r w:rsidRPr="00A668A3">
        <w:t>,- Kč. Zhotovitel</w:t>
      </w:r>
      <w:r w:rsidRPr="00B85790">
        <w:t xml:space="preserve"> se zavazuje, že po celou dobu trvání této smlouvy a po dobu záruční doby bude pojištěn ve smyslu tohoto ustanovení, a že nedojde ke snížení pojistného plnění pod částku uvedenou v předchozí větě. </w:t>
      </w:r>
    </w:p>
    <w:p w14:paraId="630A74D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2330D763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3C3B9CC" w14:textId="4C48EED1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076681" w:rsidRPr="00076681">
        <w:rPr>
          <w:b/>
        </w:rPr>
        <w:t>VD Labská, obnova vývaru a koryta pod vývarem</w:t>
      </w:r>
      <w:r w:rsidRPr="006A1AB7">
        <w:t>“</w:t>
      </w:r>
    </w:p>
    <w:p w14:paraId="26BB8FDE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48AF970" w14:textId="277861EE"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 w:rsidRPr="00517D7B">
        <w:t>akce (</w:t>
      </w:r>
      <w:r w:rsidRPr="00D03D59">
        <w:t>stavba</w:t>
      </w:r>
      <w:r w:rsidR="009A00A0" w:rsidRPr="00517D7B">
        <w:t>)</w:t>
      </w:r>
      <w:r w:rsidRPr="00D03D59">
        <w:t xml:space="preserve"> byla povolena podle ustanovení § 264 odst. 2 zákona č. 283/2021 Sb., stavební zákon, ve znění pozdějších předpisů.</w:t>
      </w:r>
    </w:p>
    <w:p w14:paraId="62900398" w14:textId="77777777"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E6CA1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35E4A9F4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2058D34E" w14:textId="4F369ECE" w:rsidR="00334027" w:rsidRPr="00DC2D5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C2D58">
        <w:t>Předpokládaný termín zahájení díla je:</w:t>
      </w:r>
      <w:r w:rsidR="00581AB8" w:rsidRPr="00DC2D58">
        <w:t xml:space="preserve"> </w:t>
      </w:r>
      <w:r w:rsidR="00076681" w:rsidRPr="00DC2D58">
        <w:t>červen</w:t>
      </w:r>
      <w:r w:rsidR="003A5EB3">
        <w:t xml:space="preserve"> 2026</w:t>
      </w:r>
    </w:p>
    <w:p w14:paraId="0AAF0CC3" w14:textId="52E7E07B" w:rsidR="004C028D" w:rsidRPr="00DC2D5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C2D58">
        <w:t xml:space="preserve">Termín dokončení díla je: </w:t>
      </w:r>
      <w:r w:rsidRPr="00DC2D58">
        <w:rPr>
          <w:b/>
        </w:rPr>
        <w:t xml:space="preserve">nejpozději do </w:t>
      </w:r>
      <w:r w:rsidR="00E7589D" w:rsidRPr="00DC2D58">
        <w:rPr>
          <w:b/>
        </w:rPr>
        <w:t>3</w:t>
      </w:r>
      <w:r w:rsidR="003A5EB3">
        <w:rPr>
          <w:b/>
        </w:rPr>
        <w:t>1</w:t>
      </w:r>
      <w:r w:rsidR="00581AB8" w:rsidRPr="00DC2D58">
        <w:rPr>
          <w:b/>
        </w:rPr>
        <w:t xml:space="preserve">. </w:t>
      </w:r>
      <w:r w:rsidR="00290399" w:rsidRPr="00DC2D58">
        <w:rPr>
          <w:b/>
        </w:rPr>
        <w:t>1</w:t>
      </w:r>
      <w:r w:rsidR="003A5EB3">
        <w:rPr>
          <w:b/>
        </w:rPr>
        <w:t>0</w:t>
      </w:r>
      <w:r w:rsidR="00581AB8" w:rsidRPr="00DC2D58">
        <w:rPr>
          <w:b/>
        </w:rPr>
        <w:t>. 202</w:t>
      </w:r>
      <w:r w:rsidR="00E7589D" w:rsidRPr="00DC2D58">
        <w:rPr>
          <w:b/>
        </w:rPr>
        <w:t>6</w:t>
      </w:r>
      <w:r w:rsidR="00213872" w:rsidRPr="00DC2D58">
        <w:rPr>
          <w:b/>
        </w:rPr>
        <w:t xml:space="preserve"> </w:t>
      </w:r>
    </w:p>
    <w:p w14:paraId="78895BDE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8965B58" w14:textId="61B1E7B5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A668A3">
        <w:t>Celková cena za zhotovení díla se dohodou smluvních stran stanovuje jako cena smluvní a nejvýše přípustná, pevná po celou</w:t>
      </w:r>
      <w:r w:rsidRPr="00D8130A">
        <w:t xml:space="preserve"> dobu zhotovení díla a je dána cenovou nabídkou zhotovitele ze dne</w:t>
      </w:r>
      <w:r w:rsidR="00F333FC" w:rsidRPr="00D8130A">
        <w:t xml:space="preserve">…............. </w:t>
      </w:r>
      <w:r w:rsidRPr="00D8130A">
        <w:t xml:space="preserve"> ................ Celková cena za provedené dílo je stanovena dohodou smluvních stran takto: </w:t>
      </w:r>
    </w:p>
    <w:p w14:paraId="4B3B1702" w14:textId="77777777" w:rsidR="004C028D" w:rsidRPr="00B85790" w:rsidRDefault="004C028D" w:rsidP="00A22BB8">
      <w:pPr>
        <w:ind w:left="709" w:hanging="851"/>
      </w:pPr>
    </w:p>
    <w:p w14:paraId="34EE91F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3F62ED07" w14:textId="77777777" w:rsidR="004C028D" w:rsidRPr="00B85790" w:rsidRDefault="004C028D" w:rsidP="004C028D">
      <w:pPr>
        <w:ind w:left="142"/>
        <w:jc w:val="both"/>
      </w:pPr>
    </w:p>
    <w:p w14:paraId="512BEAC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</w:t>
      </w:r>
      <w:r w:rsidRPr="00B85790">
        <w:lastRenderedPageBreak/>
        <w:t xml:space="preserve">zhotovitel daňový doklad, přičemž datem uskutečnění zdanitelného plnění je nejpozději poslední kalendářní den měsíce, ve kterém došlo k plnění předmětu smlouvy. </w:t>
      </w:r>
    </w:p>
    <w:p w14:paraId="0B65AAE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bookmarkStart w:id="0" w:name="_GoBack"/>
      <w:bookmarkEnd w:id="0"/>
      <w:r w:rsidRPr="00B85790">
        <w:t>Bankovní záruka</w:t>
      </w:r>
    </w:p>
    <w:p w14:paraId="5659A0C1" w14:textId="62CE2D5F" w:rsidR="00935AFB" w:rsidRPr="00A668A3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A668A3">
        <w:t>Objednatel nežádá zhotovitele o předložení bankovní záruky za provedení díla.</w:t>
      </w:r>
    </w:p>
    <w:p w14:paraId="4778E13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03657B7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73E2E57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57849C97" w14:textId="0939C2BA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CA4934" w:rsidRPr="00335D1E">
        <w:t>22. 2</w:t>
      </w:r>
      <w:r w:rsidR="00BD1F5F" w:rsidRPr="00335D1E">
        <w:t>.</w:t>
      </w:r>
      <w:r w:rsidR="001641FF" w:rsidRPr="00335D1E">
        <w:t xml:space="preserve"> </w:t>
      </w:r>
      <w:r w:rsidR="00917809" w:rsidRPr="00335D1E">
        <w:t>20</w:t>
      </w:r>
      <w:r w:rsidR="00F14142" w:rsidRPr="00335D1E">
        <w:t>2</w:t>
      </w:r>
      <w:r w:rsidR="00CA4934" w:rsidRPr="00335D1E">
        <w:t>6</w:t>
      </w:r>
      <w:r w:rsidRPr="00B85790">
        <w:t>.</w:t>
      </w:r>
    </w:p>
    <w:p w14:paraId="157836A8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3FD590CA" w14:textId="633FB05D" w:rsidR="0049191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4D76F9A" w14:textId="265F2DAF" w:rsidR="00AB7F1B" w:rsidRDefault="00AB7F1B" w:rsidP="007F1E37">
      <w:pPr>
        <w:numPr>
          <w:ilvl w:val="1"/>
          <w:numId w:val="1"/>
        </w:numPr>
        <w:spacing w:before="120"/>
        <w:ind w:hanging="566"/>
        <w:jc w:val="both"/>
      </w:pPr>
      <w:r>
        <w:t>Zhotovitel přijme taková technická a organizační opatření, která budou minimalizovat vznik zákalu při stavební činnosti. V případech, kdy není možné vzniku zákalu zabránit pomocí technických opatření přímo na stavbě, je zhotovitel povinen prokazatelně spolupracovat s Městskými vodovody a kanalizacemi Vrchlabí a ve vzájemné součinnosti hledat takové řešení, které umožní zajistit úpravu surové vody z toku Labe (např. přerušením prací po dobu doplnění vodojemu apod.).</w:t>
      </w:r>
    </w:p>
    <w:p w14:paraId="2D2444EC" w14:textId="34F4F7E9" w:rsidR="00CF7668" w:rsidRDefault="004C028D" w:rsidP="00AB7F1B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6374EA86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7560564" w14:textId="3501CA38" w:rsidR="00491912" w:rsidRDefault="00491912" w:rsidP="00D5251E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jc w:val="both"/>
      </w:pPr>
      <w:r w:rsidRPr="00553A90">
        <w:t xml:space="preserve">čl. 2. Všeobecné povinnosti zhotovitele, odst. 2.3., písm. a) Dokumentace, povodňové plány, geodetické práce, body </w:t>
      </w:r>
      <w:r w:rsidR="00553A90" w:rsidRPr="00553A90">
        <w:t>5</w:t>
      </w:r>
      <w:r w:rsidRPr="00553A90">
        <w:t xml:space="preserve">., </w:t>
      </w:r>
      <w:r w:rsidR="00553A90" w:rsidRPr="00553A90">
        <w:t>6</w:t>
      </w:r>
      <w:r w:rsidR="003046BF">
        <w:t>.</w:t>
      </w:r>
    </w:p>
    <w:p w14:paraId="63ABCECD" w14:textId="16F1C023" w:rsidR="00553A90" w:rsidRPr="00553A90" w:rsidRDefault="00553A90" w:rsidP="00D5251E">
      <w:pPr>
        <w:pStyle w:val="Odstavecseseznamem"/>
        <w:numPr>
          <w:ilvl w:val="0"/>
          <w:numId w:val="9"/>
        </w:numPr>
        <w:tabs>
          <w:tab w:val="left" w:pos="142"/>
        </w:tabs>
        <w:suppressAutoHyphens/>
        <w:spacing w:before="120"/>
        <w:ind w:left="1066" w:hanging="357"/>
        <w:contextualSpacing w:val="0"/>
        <w:jc w:val="both"/>
      </w:pPr>
      <w:r w:rsidRPr="00553A90">
        <w:t>čl. 2. Všeobecné povinnosti zhotovitele, odst. 2.3., písm.</w:t>
      </w:r>
      <w:r>
        <w:t xml:space="preserve"> </w:t>
      </w:r>
      <w:r w:rsidRPr="00553A90">
        <w:t xml:space="preserve">b) Podmínky vyplývající z </w:t>
      </w:r>
      <w:r w:rsidR="00D5251E">
        <w:t>p</w:t>
      </w:r>
      <w:r w:rsidRPr="00553A90">
        <w:t>říslušných povolení orgánů státní správ</w:t>
      </w:r>
      <w:r w:rsidR="00D5251E">
        <w:t>y, bod 12.</w:t>
      </w:r>
    </w:p>
    <w:p w14:paraId="5A197BEF" w14:textId="20B7A4AE" w:rsidR="00110A72" w:rsidRPr="00AB7F1B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AB7F1B">
        <w:t xml:space="preserve">čl. 2. Všeobecné povinnosti zhotovitele, odst. 2.3., písm. f) Ostatní podmínky, bod </w:t>
      </w:r>
      <w:r w:rsidR="00B50FAC" w:rsidRPr="00AB7F1B">
        <w:t>40</w:t>
      </w:r>
      <w:r w:rsidR="008B36EB" w:rsidRPr="00AB7F1B">
        <w:t>.</w:t>
      </w:r>
      <w:r w:rsidR="00FD61C5" w:rsidRPr="00AB7F1B">
        <w:t xml:space="preserve">, </w:t>
      </w:r>
      <w:r w:rsidRPr="00AB7F1B">
        <w:t>4</w:t>
      </w:r>
      <w:r w:rsidR="00B50FAC" w:rsidRPr="00AB7F1B">
        <w:t>6</w:t>
      </w:r>
      <w:r w:rsidRPr="00AB7F1B">
        <w:t xml:space="preserve">., </w:t>
      </w:r>
      <w:r w:rsidR="00B50FAC" w:rsidRPr="00AB7F1B">
        <w:t xml:space="preserve">47., 48., 49., 50., </w:t>
      </w:r>
    </w:p>
    <w:p w14:paraId="1BBC8740" w14:textId="77777777" w:rsidR="009B7580" w:rsidRPr="00AB7F1B" w:rsidRDefault="009B7580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AB7F1B">
        <w:t>čl. 7. Bankovní záruka</w:t>
      </w:r>
    </w:p>
    <w:p w14:paraId="1EB458EB" w14:textId="1532C5FA" w:rsidR="00C929EF" w:rsidRPr="00AB7F1B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AB7F1B">
        <w:t xml:space="preserve">čl. 12. Předání díla, odst. 12.2., písm. </w:t>
      </w:r>
      <w:r w:rsidR="003046BF" w:rsidRPr="00AB7F1B">
        <w:t xml:space="preserve">d), e), </w:t>
      </w:r>
      <w:r w:rsidR="004C586E" w:rsidRPr="00AB7F1B">
        <w:t>f</w:t>
      </w:r>
      <w:r w:rsidRPr="00AB7F1B">
        <w:t xml:space="preserve">), </w:t>
      </w:r>
      <w:r w:rsidR="004C586E" w:rsidRPr="00AB7F1B">
        <w:t>o</w:t>
      </w:r>
      <w:r w:rsidRPr="00AB7F1B">
        <w:t>),</w:t>
      </w:r>
    </w:p>
    <w:p w14:paraId="07C3E1B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00B75273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13E2A9E5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799C7EC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03B93DD4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 xml:space="preserve">Tato smlouva je projevem svobodné a vážné vůle smluvních stran, což stvrzují svými podpisy. </w:t>
      </w:r>
    </w:p>
    <w:p w14:paraId="7485A47C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6042B46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8FCEA95" w14:textId="77777777" w:rsidR="006D7F2B" w:rsidRDefault="006D7F2B" w:rsidP="004C028D"/>
    <w:p w14:paraId="09C01AEB" w14:textId="77777777" w:rsidR="00924C60" w:rsidRDefault="00924C60" w:rsidP="004C028D"/>
    <w:p w14:paraId="29D5531C" w14:textId="77777777" w:rsidR="00924C60" w:rsidRDefault="00924C60" w:rsidP="004C028D"/>
    <w:p w14:paraId="77E21350" w14:textId="77777777" w:rsidR="00924C60" w:rsidRDefault="00924C60" w:rsidP="004C028D"/>
    <w:p w14:paraId="370BE278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5DFBD98D" w14:textId="77777777" w:rsidR="00CF7668" w:rsidRPr="00B85790" w:rsidRDefault="00CF7668" w:rsidP="004C028D"/>
    <w:p w14:paraId="21D5ECC3" w14:textId="77777777" w:rsidR="004C028D" w:rsidRPr="00B85790" w:rsidRDefault="004C028D" w:rsidP="004C028D"/>
    <w:p w14:paraId="26E8B5F4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4899258F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3642C993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5180" w14:textId="77777777" w:rsidR="008355D0" w:rsidRDefault="008355D0" w:rsidP="00F163FA">
      <w:r>
        <w:separator/>
      </w:r>
    </w:p>
  </w:endnote>
  <w:endnote w:type="continuationSeparator" w:id="0">
    <w:p w14:paraId="3DEAA7CE" w14:textId="77777777" w:rsidR="008355D0" w:rsidRDefault="008355D0" w:rsidP="00F163FA">
      <w:r>
        <w:continuationSeparator/>
      </w:r>
    </w:p>
  </w:endnote>
  <w:endnote w:type="continuationNotice" w:id="1">
    <w:p w14:paraId="04BD0730" w14:textId="77777777" w:rsidR="00A668A3" w:rsidRDefault="00A6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0BCB" w14:textId="741ECB74" w:rsidR="00076681" w:rsidRPr="00F163FA" w:rsidRDefault="00F07C15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F07C15">
      <w:rPr>
        <w:i/>
        <w:sz w:val="20"/>
        <w:szCs w:val="20"/>
      </w:rPr>
      <w:t>VD Labská, obnova vývaru a koryta pod vývarem</w:t>
    </w:r>
    <w:r>
      <w:rPr>
        <w:i/>
        <w:sz w:val="20"/>
        <w:szCs w:val="20"/>
      </w:rPr>
      <w:tab/>
    </w:r>
    <w:r w:rsidR="00F163FA" w:rsidRPr="00076681">
      <w:rPr>
        <w:i/>
        <w:sz w:val="20"/>
        <w:szCs w:val="20"/>
      </w:rPr>
      <w:tab/>
    </w:r>
    <w:r w:rsidRPr="00F07C15">
      <w:rPr>
        <w:i/>
        <w:sz w:val="20"/>
        <w:szCs w:val="20"/>
      </w:rPr>
      <w:t>119251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C301" w14:textId="77777777" w:rsidR="008355D0" w:rsidRDefault="008355D0" w:rsidP="00F163FA">
      <w:r>
        <w:separator/>
      </w:r>
    </w:p>
  </w:footnote>
  <w:footnote w:type="continuationSeparator" w:id="0">
    <w:p w14:paraId="1BDF607D" w14:textId="77777777" w:rsidR="008355D0" w:rsidRDefault="008355D0" w:rsidP="00F163FA">
      <w:r>
        <w:continuationSeparator/>
      </w:r>
    </w:p>
  </w:footnote>
  <w:footnote w:type="continuationNotice" w:id="1">
    <w:p w14:paraId="360B1F12" w14:textId="77777777" w:rsidR="00A668A3" w:rsidRDefault="00A66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D0"/>
    <w:rsid w:val="000101CD"/>
    <w:rsid w:val="00010308"/>
    <w:rsid w:val="00020057"/>
    <w:rsid w:val="000204BC"/>
    <w:rsid w:val="000335FC"/>
    <w:rsid w:val="00033A0E"/>
    <w:rsid w:val="00035E3F"/>
    <w:rsid w:val="0004711F"/>
    <w:rsid w:val="000560A9"/>
    <w:rsid w:val="0006192A"/>
    <w:rsid w:val="00061DED"/>
    <w:rsid w:val="00075686"/>
    <w:rsid w:val="00076681"/>
    <w:rsid w:val="000775EB"/>
    <w:rsid w:val="00077AD2"/>
    <w:rsid w:val="00094972"/>
    <w:rsid w:val="000A5577"/>
    <w:rsid w:val="000B6D75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813F8"/>
    <w:rsid w:val="001929E3"/>
    <w:rsid w:val="001B5DBA"/>
    <w:rsid w:val="001C196D"/>
    <w:rsid w:val="001C4F07"/>
    <w:rsid w:val="001D3476"/>
    <w:rsid w:val="001E6F9C"/>
    <w:rsid w:val="002001B9"/>
    <w:rsid w:val="00213872"/>
    <w:rsid w:val="0021449A"/>
    <w:rsid w:val="00214EA9"/>
    <w:rsid w:val="00216D4A"/>
    <w:rsid w:val="00227DF2"/>
    <w:rsid w:val="00236281"/>
    <w:rsid w:val="00241E2F"/>
    <w:rsid w:val="00246EFD"/>
    <w:rsid w:val="0025187D"/>
    <w:rsid w:val="00257DF6"/>
    <w:rsid w:val="00285C19"/>
    <w:rsid w:val="00290399"/>
    <w:rsid w:val="002931D0"/>
    <w:rsid w:val="002933AD"/>
    <w:rsid w:val="002948A3"/>
    <w:rsid w:val="002A0E5B"/>
    <w:rsid w:val="002A1009"/>
    <w:rsid w:val="002C592B"/>
    <w:rsid w:val="002E63B6"/>
    <w:rsid w:val="002F7D5D"/>
    <w:rsid w:val="00300718"/>
    <w:rsid w:val="0030158E"/>
    <w:rsid w:val="003034CD"/>
    <w:rsid w:val="003046BF"/>
    <w:rsid w:val="00320C32"/>
    <w:rsid w:val="00321C16"/>
    <w:rsid w:val="00330B8F"/>
    <w:rsid w:val="00330D7E"/>
    <w:rsid w:val="00332673"/>
    <w:rsid w:val="00334027"/>
    <w:rsid w:val="0033446C"/>
    <w:rsid w:val="00334FD6"/>
    <w:rsid w:val="00335D1E"/>
    <w:rsid w:val="00340D19"/>
    <w:rsid w:val="00361909"/>
    <w:rsid w:val="00364360"/>
    <w:rsid w:val="003671FB"/>
    <w:rsid w:val="00370478"/>
    <w:rsid w:val="00370A9E"/>
    <w:rsid w:val="003767F6"/>
    <w:rsid w:val="00380765"/>
    <w:rsid w:val="003875F2"/>
    <w:rsid w:val="00390C8C"/>
    <w:rsid w:val="00395165"/>
    <w:rsid w:val="003A128B"/>
    <w:rsid w:val="003A4AAE"/>
    <w:rsid w:val="003A5EB3"/>
    <w:rsid w:val="003B4749"/>
    <w:rsid w:val="003B5697"/>
    <w:rsid w:val="003B5E73"/>
    <w:rsid w:val="003D1AD9"/>
    <w:rsid w:val="003D419A"/>
    <w:rsid w:val="003D5EAF"/>
    <w:rsid w:val="003D7331"/>
    <w:rsid w:val="003E171D"/>
    <w:rsid w:val="003F1753"/>
    <w:rsid w:val="0042303C"/>
    <w:rsid w:val="00423305"/>
    <w:rsid w:val="004313C9"/>
    <w:rsid w:val="0043362E"/>
    <w:rsid w:val="0044044A"/>
    <w:rsid w:val="00447039"/>
    <w:rsid w:val="00450719"/>
    <w:rsid w:val="00453FB1"/>
    <w:rsid w:val="00454015"/>
    <w:rsid w:val="004647FA"/>
    <w:rsid w:val="00466914"/>
    <w:rsid w:val="00491912"/>
    <w:rsid w:val="0049484F"/>
    <w:rsid w:val="0049672D"/>
    <w:rsid w:val="00496CC1"/>
    <w:rsid w:val="004B0222"/>
    <w:rsid w:val="004C028D"/>
    <w:rsid w:val="004C44AB"/>
    <w:rsid w:val="004C586E"/>
    <w:rsid w:val="004C60AD"/>
    <w:rsid w:val="004D5EF0"/>
    <w:rsid w:val="004E1419"/>
    <w:rsid w:val="004E476D"/>
    <w:rsid w:val="004E755A"/>
    <w:rsid w:val="004F0406"/>
    <w:rsid w:val="004F29AD"/>
    <w:rsid w:val="004F3C45"/>
    <w:rsid w:val="004F48EF"/>
    <w:rsid w:val="00502E66"/>
    <w:rsid w:val="0051483C"/>
    <w:rsid w:val="00517D7B"/>
    <w:rsid w:val="00524C4A"/>
    <w:rsid w:val="00544840"/>
    <w:rsid w:val="005476D8"/>
    <w:rsid w:val="00553A90"/>
    <w:rsid w:val="00555834"/>
    <w:rsid w:val="00564412"/>
    <w:rsid w:val="0057115F"/>
    <w:rsid w:val="005714C6"/>
    <w:rsid w:val="00581AB8"/>
    <w:rsid w:val="005825D8"/>
    <w:rsid w:val="005A2D01"/>
    <w:rsid w:val="005B19B7"/>
    <w:rsid w:val="005C20A0"/>
    <w:rsid w:val="005C20C6"/>
    <w:rsid w:val="005D44C4"/>
    <w:rsid w:val="005D53CB"/>
    <w:rsid w:val="005D6CD7"/>
    <w:rsid w:val="005D7582"/>
    <w:rsid w:val="005E4483"/>
    <w:rsid w:val="005F686A"/>
    <w:rsid w:val="00622536"/>
    <w:rsid w:val="006334DF"/>
    <w:rsid w:val="0066489E"/>
    <w:rsid w:val="00693AC8"/>
    <w:rsid w:val="00694BCD"/>
    <w:rsid w:val="00694E50"/>
    <w:rsid w:val="006A1AB7"/>
    <w:rsid w:val="006A5FEA"/>
    <w:rsid w:val="006B0579"/>
    <w:rsid w:val="006B2A16"/>
    <w:rsid w:val="006C67D6"/>
    <w:rsid w:val="006D1768"/>
    <w:rsid w:val="006D3A5A"/>
    <w:rsid w:val="006D7F2B"/>
    <w:rsid w:val="006E692E"/>
    <w:rsid w:val="006F0276"/>
    <w:rsid w:val="00712E91"/>
    <w:rsid w:val="00715310"/>
    <w:rsid w:val="00722629"/>
    <w:rsid w:val="00724DA3"/>
    <w:rsid w:val="007315CF"/>
    <w:rsid w:val="00741729"/>
    <w:rsid w:val="00764A59"/>
    <w:rsid w:val="00783239"/>
    <w:rsid w:val="00796FF1"/>
    <w:rsid w:val="00797CC3"/>
    <w:rsid w:val="007A24CC"/>
    <w:rsid w:val="007A2E33"/>
    <w:rsid w:val="007B0F25"/>
    <w:rsid w:val="007B3CD8"/>
    <w:rsid w:val="007B7AC8"/>
    <w:rsid w:val="007C2664"/>
    <w:rsid w:val="007D3672"/>
    <w:rsid w:val="007E4255"/>
    <w:rsid w:val="007E5649"/>
    <w:rsid w:val="007E6FFB"/>
    <w:rsid w:val="007F161D"/>
    <w:rsid w:val="0080702E"/>
    <w:rsid w:val="00815586"/>
    <w:rsid w:val="0082037F"/>
    <w:rsid w:val="00826497"/>
    <w:rsid w:val="00827962"/>
    <w:rsid w:val="008355D0"/>
    <w:rsid w:val="00836F29"/>
    <w:rsid w:val="00857C39"/>
    <w:rsid w:val="00862D57"/>
    <w:rsid w:val="008717F2"/>
    <w:rsid w:val="00875D0D"/>
    <w:rsid w:val="00876888"/>
    <w:rsid w:val="00877835"/>
    <w:rsid w:val="00883E2A"/>
    <w:rsid w:val="00897D2A"/>
    <w:rsid w:val="008A3D26"/>
    <w:rsid w:val="008B0D5C"/>
    <w:rsid w:val="008B36EB"/>
    <w:rsid w:val="008D482B"/>
    <w:rsid w:val="008E07BC"/>
    <w:rsid w:val="0091094D"/>
    <w:rsid w:val="00917597"/>
    <w:rsid w:val="00917809"/>
    <w:rsid w:val="00924C60"/>
    <w:rsid w:val="00925379"/>
    <w:rsid w:val="00935AFB"/>
    <w:rsid w:val="009361B0"/>
    <w:rsid w:val="009461B0"/>
    <w:rsid w:val="00951980"/>
    <w:rsid w:val="00960188"/>
    <w:rsid w:val="00960646"/>
    <w:rsid w:val="0096297E"/>
    <w:rsid w:val="00963BF2"/>
    <w:rsid w:val="00964777"/>
    <w:rsid w:val="009737BC"/>
    <w:rsid w:val="00974294"/>
    <w:rsid w:val="00974641"/>
    <w:rsid w:val="00976FC2"/>
    <w:rsid w:val="00987A32"/>
    <w:rsid w:val="00990DF2"/>
    <w:rsid w:val="009A00A0"/>
    <w:rsid w:val="009B7580"/>
    <w:rsid w:val="009C4909"/>
    <w:rsid w:val="009C49AE"/>
    <w:rsid w:val="009C5215"/>
    <w:rsid w:val="009F269E"/>
    <w:rsid w:val="00A03CDE"/>
    <w:rsid w:val="00A22BB8"/>
    <w:rsid w:val="00A26DFD"/>
    <w:rsid w:val="00A34B2E"/>
    <w:rsid w:val="00A5269B"/>
    <w:rsid w:val="00A63018"/>
    <w:rsid w:val="00A635FE"/>
    <w:rsid w:val="00A64F63"/>
    <w:rsid w:val="00A6683B"/>
    <w:rsid w:val="00A668A3"/>
    <w:rsid w:val="00A97026"/>
    <w:rsid w:val="00AA3D27"/>
    <w:rsid w:val="00AA5304"/>
    <w:rsid w:val="00AB7F1B"/>
    <w:rsid w:val="00AC4359"/>
    <w:rsid w:val="00AE11A8"/>
    <w:rsid w:val="00AF0B5C"/>
    <w:rsid w:val="00AF18C4"/>
    <w:rsid w:val="00B00671"/>
    <w:rsid w:val="00B02FEA"/>
    <w:rsid w:val="00B0605F"/>
    <w:rsid w:val="00B12711"/>
    <w:rsid w:val="00B13961"/>
    <w:rsid w:val="00B26B29"/>
    <w:rsid w:val="00B3048A"/>
    <w:rsid w:val="00B50FAC"/>
    <w:rsid w:val="00B54E41"/>
    <w:rsid w:val="00B615EB"/>
    <w:rsid w:val="00B64FB1"/>
    <w:rsid w:val="00B85860"/>
    <w:rsid w:val="00B8599C"/>
    <w:rsid w:val="00B968F5"/>
    <w:rsid w:val="00BA79B3"/>
    <w:rsid w:val="00BB6876"/>
    <w:rsid w:val="00BB75C7"/>
    <w:rsid w:val="00BC3827"/>
    <w:rsid w:val="00BD0945"/>
    <w:rsid w:val="00BD1F5F"/>
    <w:rsid w:val="00BD6627"/>
    <w:rsid w:val="00BE7BC8"/>
    <w:rsid w:val="00BF3FC8"/>
    <w:rsid w:val="00C13EF4"/>
    <w:rsid w:val="00C162EA"/>
    <w:rsid w:val="00C2407D"/>
    <w:rsid w:val="00C27887"/>
    <w:rsid w:val="00C36452"/>
    <w:rsid w:val="00C37A8A"/>
    <w:rsid w:val="00C56754"/>
    <w:rsid w:val="00C60654"/>
    <w:rsid w:val="00C61DA3"/>
    <w:rsid w:val="00C64CAB"/>
    <w:rsid w:val="00C67C64"/>
    <w:rsid w:val="00C73404"/>
    <w:rsid w:val="00C769D0"/>
    <w:rsid w:val="00C806B3"/>
    <w:rsid w:val="00C85D76"/>
    <w:rsid w:val="00C909E8"/>
    <w:rsid w:val="00C929EF"/>
    <w:rsid w:val="00C93BB7"/>
    <w:rsid w:val="00C95037"/>
    <w:rsid w:val="00C95551"/>
    <w:rsid w:val="00C9648A"/>
    <w:rsid w:val="00CA3783"/>
    <w:rsid w:val="00CA4934"/>
    <w:rsid w:val="00CF039D"/>
    <w:rsid w:val="00CF7668"/>
    <w:rsid w:val="00D225D2"/>
    <w:rsid w:val="00D257B5"/>
    <w:rsid w:val="00D323BC"/>
    <w:rsid w:val="00D37CB7"/>
    <w:rsid w:val="00D40E34"/>
    <w:rsid w:val="00D5251E"/>
    <w:rsid w:val="00D560C8"/>
    <w:rsid w:val="00D624E3"/>
    <w:rsid w:val="00D6532F"/>
    <w:rsid w:val="00D65F95"/>
    <w:rsid w:val="00D66F5C"/>
    <w:rsid w:val="00D6733A"/>
    <w:rsid w:val="00D75B6B"/>
    <w:rsid w:val="00D8130A"/>
    <w:rsid w:val="00D86566"/>
    <w:rsid w:val="00DA30EF"/>
    <w:rsid w:val="00DB4002"/>
    <w:rsid w:val="00DC2D58"/>
    <w:rsid w:val="00DC7573"/>
    <w:rsid w:val="00DD1C1E"/>
    <w:rsid w:val="00DE5452"/>
    <w:rsid w:val="00E02DEA"/>
    <w:rsid w:val="00E03559"/>
    <w:rsid w:val="00E123D8"/>
    <w:rsid w:val="00E15EDB"/>
    <w:rsid w:val="00E16EDC"/>
    <w:rsid w:val="00E371F3"/>
    <w:rsid w:val="00E401A6"/>
    <w:rsid w:val="00E448E8"/>
    <w:rsid w:val="00E573B6"/>
    <w:rsid w:val="00E64C79"/>
    <w:rsid w:val="00E7589D"/>
    <w:rsid w:val="00E758D5"/>
    <w:rsid w:val="00E77B23"/>
    <w:rsid w:val="00E8200B"/>
    <w:rsid w:val="00E842A2"/>
    <w:rsid w:val="00E91323"/>
    <w:rsid w:val="00E94F2E"/>
    <w:rsid w:val="00E96380"/>
    <w:rsid w:val="00EB0A79"/>
    <w:rsid w:val="00EB21E0"/>
    <w:rsid w:val="00EB3B8C"/>
    <w:rsid w:val="00EC1DF4"/>
    <w:rsid w:val="00EC79B3"/>
    <w:rsid w:val="00EE1770"/>
    <w:rsid w:val="00EE415D"/>
    <w:rsid w:val="00EF5F06"/>
    <w:rsid w:val="00F07C15"/>
    <w:rsid w:val="00F14142"/>
    <w:rsid w:val="00F163FA"/>
    <w:rsid w:val="00F215FB"/>
    <w:rsid w:val="00F248AA"/>
    <w:rsid w:val="00F24921"/>
    <w:rsid w:val="00F30CCA"/>
    <w:rsid w:val="00F32454"/>
    <w:rsid w:val="00F32564"/>
    <w:rsid w:val="00F32657"/>
    <w:rsid w:val="00F32C34"/>
    <w:rsid w:val="00F333FC"/>
    <w:rsid w:val="00F35587"/>
    <w:rsid w:val="00F36FEB"/>
    <w:rsid w:val="00F47B7A"/>
    <w:rsid w:val="00F54F42"/>
    <w:rsid w:val="00F61702"/>
    <w:rsid w:val="00F649E5"/>
    <w:rsid w:val="00F65DD4"/>
    <w:rsid w:val="00F947AF"/>
    <w:rsid w:val="00FA1697"/>
    <w:rsid w:val="00FB4206"/>
    <w:rsid w:val="00FB6289"/>
    <w:rsid w:val="00FC1048"/>
    <w:rsid w:val="00FC55B2"/>
    <w:rsid w:val="00FD3D69"/>
    <w:rsid w:val="00FD61C5"/>
    <w:rsid w:val="00FE1634"/>
    <w:rsid w:val="00FE41F4"/>
    <w:rsid w:val="00FE707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8571168"/>
  <w15:chartTrackingRefBased/>
  <w15:docId w15:val="{CB28FC52-CAC0-4DD4-96EA-42B347A5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1B0D-47B9-4A99-9A96-C0A9B5E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Havlas</dc:creator>
  <cp:keywords/>
  <cp:lastModifiedBy>Marcel Chmelík</cp:lastModifiedBy>
  <cp:revision>5</cp:revision>
  <cp:lastPrinted>2016-01-14T10:42:00Z</cp:lastPrinted>
  <dcterms:created xsi:type="dcterms:W3CDTF">2026-02-25T08:15:00Z</dcterms:created>
  <dcterms:modified xsi:type="dcterms:W3CDTF">2026-03-03T08:55:00Z</dcterms:modified>
</cp:coreProperties>
</file>